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554C18DC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23704C">
        <w:t>bank@bssandomierz.com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  <w:bookmarkStart w:id="0" w:name="_GoBack"/>
      <w:bookmarkEnd w:id="0"/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230F5E"/>
    <w:rsid w:val="00234550"/>
    <w:rsid w:val="0023704C"/>
    <w:rsid w:val="004A6BA1"/>
    <w:rsid w:val="0050715D"/>
    <w:rsid w:val="0064227B"/>
    <w:rsid w:val="00682F19"/>
    <w:rsid w:val="006D3820"/>
    <w:rsid w:val="00713946"/>
    <w:rsid w:val="00742DC2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2548-A0AC-4D8C-B5CD-4CA381E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Paweł Pardak</cp:lastModifiedBy>
  <cp:revision>5</cp:revision>
  <dcterms:created xsi:type="dcterms:W3CDTF">2019-03-13T08:03:00Z</dcterms:created>
  <dcterms:modified xsi:type="dcterms:W3CDTF">2019-03-15T08:00:00Z</dcterms:modified>
</cp:coreProperties>
</file>